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、冷藏工、制冷工技能鉴定指导</w:t>
      </w:r>
    </w:p>
    <w:p>
      <w:r>
        <w:t>作者：肖凤明等编著</w:t>
      </w:r>
    </w:p>
    <w:p>
      <w:r>
        <w:t>出版社：北京：国防工业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家用电器维修工、冷藏工、制冷工技能鉴定指导 评论地址：https://www.jiaokey.com/book/detail/133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